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116C24" w:rsidRPr="00690A8A" w14:paraId="0082B41C" w14:textId="77777777" w:rsidTr="003F33EA">
        <w:tc>
          <w:tcPr>
            <w:tcW w:w="4962" w:type="dxa"/>
          </w:tcPr>
          <w:p w14:paraId="2423750F" w14:textId="033A99AB" w:rsidR="00116C24" w:rsidRPr="002C4EAB" w:rsidRDefault="00116C24" w:rsidP="00116C2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2DFB7143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CALJAN SARL</w:t>
            </w:r>
          </w:p>
        </w:tc>
      </w:tr>
      <w:tr w:rsidR="00116C24" w:rsidRPr="00690A8A" w14:paraId="1C6D4A9F" w14:textId="77777777" w:rsidTr="003F33EA">
        <w:tc>
          <w:tcPr>
            <w:tcW w:w="4962" w:type="dxa"/>
          </w:tcPr>
          <w:p w14:paraId="634BAB7F" w14:textId="77540EA9" w:rsidR="00116C24" w:rsidRPr="00690A8A" w:rsidRDefault="00116C24" w:rsidP="00116C2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62747622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LB LATOUR</w:t>
            </w:r>
          </w:p>
        </w:tc>
      </w:tr>
      <w:tr w:rsidR="00116C24" w:rsidRPr="00690A8A" w14:paraId="45FE627F" w14:textId="77777777" w:rsidTr="003F33EA">
        <w:tc>
          <w:tcPr>
            <w:tcW w:w="4962" w:type="dxa"/>
          </w:tcPr>
          <w:p w14:paraId="229984B0" w14:textId="0CC68414" w:rsidR="00116C24" w:rsidRPr="003F33EA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>
              <w:rPr>
                <w:bCs/>
                <w:sz w:val="22"/>
                <w:szCs w:val="22"/>
              </w:rPr>
              <w:t xml:space="preserve">et date de création </w:t>
            </w:r>
            <w:r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70527418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Danemark 1963</w:t>
            </w:r>
          </w:p>
        </w:tc>
      </w:tr>
      <w:tr w:rsidR="00116C24" w:rsidRPr="00690A8A" w14:paraId="76BE1E69" w14:textId="77777777" w:rsidTr="003F33EA">
        <w:tc>
          <w:tcPr>
            <w:tcW w:w="4962" w:type="dxa"/>
          </w:tcPr>
          <w:p w14:paraId="1469DEAA" w14:textId="52346B8E" w:rsidR="00116C24" w:rsidRPr="002C4EAB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02D51F50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rFonts w:eastAsia="Calibri"/>
                <w:color w:val="000000"/>
                <w:sz w:val="22"/>
                <w:szCs w:val="22"/>
              </w:rPr>
              <w:t xml:space="preserve">Centre d’Affaires La </w:t>
            </w:r>
            <w:proofErr w:type="spellStart"/>
            <w:r w:rsidRPr="006A43FE">
              <w:rPr>
                <w:rFonts w:eastAsia="Calibri"/>
                <w:color w:val="000000"/>
                <w:sz w:val="22"/>
                <w:szCs w:val="22"/>
              </w:rPr>
              <w:t>Boursidière</w:t>
            </w:r>
            <w:proofErr w:type="spellEnd"/>
            <w:r w:rsidRPr="006A43FE">
              <w:rPr>
                <w:rFonts w:eastAsia="Calibri"/>
                <w:color w:val="000000"/>
                <w:sz w:val="22"/>
                <w:szCs w:val="22"/>
              </w:rPr>
              <w:t xml:space="preserve">, Rue de La </w:t>
            </w:r>
            <w:proofErr w:type="spellStart"/>
            <w:r w:rsidRPr="006A43FE">
              <w:rPr>
                <w:rFonts w:eastAsia="Calibri"/>
                <w:color w:val="000000"/>
                <w:sz w:val="22"/>
                <w:szCs w:val="22"/>
              </w:rPr>
              <w:t>Bousidière</w:t>
            </w:r>
            <w:proofErr w:type="spellEnd"/>
            <w:r w:rsidRPr="006A43FE">
              <w:rPr>
                <w:rFonts w:eastAsia="Calibri"/>
                <w:color w:val="000000"/>
                <w:sz w:val="22"/>
                <w:szCs w:val="22"/>
              </w:rPr>
              <w:t>, Bâtiment Q/R, 1er étage, 92357 Le Plessis Robinson Cedex</w:t>
            </w:r>
          </w:p>
        </w:tc>
      </w:tr>
      <w:tr w:rsidR="00116C24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116C24" w:rsidRPr="00F26AE3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116C24" w:rsidRPr="00F26AE3" w:rsidRDefault="00116C24" w:rsidP="00116C24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116C24" w:rsidRPr="00F26AE3" w:rsidRDefault="00116C24" w:rsidP="00116C24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4C610A1D" w14:textId="77777777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112 M€</w:t>
            </w:r>
          </w:p>
          <w:p w14:paraId="41CDD114" w14:textId="77777777" w:rsidR="00116C24" w:rsidRPr="006A43FE" w:rsidRDefault="00116C24" w:rsidP="00116C24">
            <w:pPr>
              <w:rPr>
                <w:sz w:val="22"/>
                <w:szCs w:val="22"/>
              </w:rPr>
            </w:pPr>
          </w:p>
          <w:p w14:paraId="0FDABE3E" w14:textId="77777777" w:rsidR="00116C24" w:rsidRPr="006A43FE" w:rsidRDefault="00116C24" w:rsidP="00116C24">
            <w:pPr>
              <w:rPr>
                <w:sz w:val="22"/>
                <w:szCs w:val="22"/>
              </w:rPr>
            </w:pPr>
          </w:p>
          <w:p w14:paraId="0C90A476" w14:textId="0FBBA5FB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</w:t>
            </w:r>
            <w:r w:rsidRPr="006A43FE">
              <w:rPr>
                <w:sz w:val="22"/>
                <w:szCs w:val="22"/>
              </w:rPr>
              <w:t xml:space="preserve">on </w:t>
            </w:r>
            <w:r w:rsidRPr="006A43FE">
              <w:rPr>
                <w:sz w:val="22"/>
                <w:szCs w:val="22"/>
              </w:rPr>
              <w:t>C</w:t>
            </w:r>
            <w:r w:rsidRPr="006A43FE">
              <w:rPr>
                <w:sz w:val="22"/>
                <w:szCs w:val="22"/>
              </w:rPr>
              <w:t>ommuniqué</w:t>
            </w:r>
          </w:p>
        </w:tc>
      </w:tr>
      <w:tr w:rsidR="00116C24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116C24" w:rsidRPr="00F26AE3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116C24" w:rsidRPr="00F26AE3" w:rsidRDefault="00116C24" w:rsidP="00116C24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116C24" w:rsidRPr="00F26AE3" w:rsidRDefault="00116C24" w:rsidP="00116C24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422C4CD6" w14:textId="77777777" w:rsidR="00116C24" w:rsidRPr="006A43FE" w:rsidRDefault="00116C24" w:rsidP="00116C24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  <w:lang w:val="en-US"/>
              </w:rPr>
              <w:t>NC</w:t>
            </w:r>
          </w:p>
          <w:p w14:paraId="388C91FF" w14:textId="77777777" w:rsidR="00116C24" w:rsidRPr="006A43FE" w:rsidRDefault="00116C24" w:rsidP="00116C24">
            <w:pPr>
              <w:rPr>
                <w:sz w:val="22"/>
                <w:szCs w:val="22"/>
                <w:lang w:val="en-US"/>
              </w:rPr>
            </w:pPr>
          </w:p>
          <w:p w14:paraId="03C9BED4" w14:textId="77777777" w:rsidR="00116C24" w:rsidRPr="006A43FE" w:rsidRDefault="00116C24" w:rsidP="00116C24">
            <w:pPr>
              <w:rPr>
                <w:sz w:val="22"/>
                <w:szCs w:val="22"/>
                <w:lang w:val="en-US"/>
              </w:rPr>
            </w:pPr>
          </w:p>
          <w:p w14:paraId="395E57C8" w14:textId="6DAA80A9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  <w:lang w:val="en-US"/>
              </w:rPr>
              <w:t>NC</w:t>
            </w:r>
          </w:p>
        </w:tc>
      </w:tr>
      <w:tr w:rsidR="00116C24" w:rsidRPr="00690A8A" w14:paraId="5385AC76" w14:textId="77777777" w:rsidTr="003F33EA">
        <w:tc>
          <w:tcPr>
            <w:tcW w:w="4962" w:type="dxa"/>
          </w:tcPr>
          <w:p w14:paraId="013CD09A" w14:textId="70976099" w:rsidR="00116C24" w:rsidRPr="00ED4889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31F01E89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550 employ</w:t>
            </w:r>
            <w:r w:rsidRPr="006A43FE">
              <w:rPr>
                <w:sz w:val="22"/>
                <w:szCs w:val="22"/>
              </w:rPr>
              <w:t>és</w:t>
            </w:r>
          </w:p>
        </w:tc>
      </w:tr>
      <w:tr w:rsidR="00116C24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116C24" w:rsidRPr="00F26AE3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116C24" w:rsidRPr="00F26AE3" w:rsidRDefault="00116C24" w:rsidP="00116C24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116C24" w:rsidRPr="00F26AE3" w:rsidRDefault="00116C24" w:rsidP="00116C24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2410E2B6" w14:textId="77777777" w:rsidR="00116C24" w:rsidRPr="006A43FE" w:rsidRDefault="00116C24" w:rsidP="00116C24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  <w:lang w:val="en-US"/>
              </w:rPr>
              <w:t>NC</w:t>
            </w:r>
          </w:p>
          <w:p w14:paraId="36D619D0" w14:textId="77777777" w:rsidR="00116C24" w:rsidRPr="006A43FE" w:rsidRDefault="00116C24" w:rsidP="00116C24">
            <w:pPr>
              <w:rPr>
                <w:sz w:val="22"/>
                <w:szCs w:val="22"/>
                <w:lang w:val="en-US"/>
              </w:rPr>
            </w:pPr>
          </w:p>
          <w:p w14:paraId="4073B487" w14:textId="4EA91528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  <w:lang w:val="en-US"/>
              </w:rPr>
              <w:t>NO</w:t>
            </w:r>
          </w:p>
        </w:tc>
      </w:tr>
      <w:tr w:rsidR="00116C24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116C24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>
              <w:rPr>
                <w:bCs/>
                <w:sz w:val="22"/>
                <w:szCs w:val="22"/>
              </w:rPr>
              <w:t> :</w:t>
            </w:r>
          </w:p>
          <w:p w14:paraId="4A36062B" w14:textId="5517AE39" w:rsidR="00116C24" w:rsidRDefault="00116C24" w:rsidP="00116C24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 w:rsidRPr="00F26AE3">
              <w:rPr>
                <w:bCs/>
                <w:sz w:val="22"/>
                <w:szCs w:val="22"/>
              </w:rPr>
              <w:t>dans</w:t>
            </w:r>
            <w:proofErr w:type="gramEnd"/>
            <w:r w:rsidRPr="00F26AE3">
              <w:rPr>
                <w:bCs/>
                <w:sz w:val="22"/>
                <w:szCs w:val="22"/>
              </w:rPr>
              <w:t xml:space="preserve"> le monde</w:t>
            </w:r>
          </w:p>
          <w:p w14:paraId="159772F2" w14:textId="6D7F56DF" w:rsidR="00116C24" w:rsidRPr="00F26AE3" w:rsidRDefault="00116C24" w:rsidP="00116C24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en</w:t>
            </w:r>
            <w:proofErr w:type="gramEnd"/>
            <w:r>
              <w:rPr>
                <w:bCs/>
                <w:sz w:val="22"/>
                <w:szCs w:val="22"/>
              </w:rPr>
              <w:t xml:space="preserve">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4D2BE7" w14:textId="77777777" w:rsidR="00116C24" w:rsidRPr="006A43FE" w:rsidRDefault="00116C24" w:rsidP="00116C24">
            <w:pPr>
              <w:pStyle w:val="ListParagraph"/>
              <w:rPr>
                <w:sz w:val="22"/>
                <w:szCs w:val="22"/>
              </w:rPr>
            </w:pPr>
          </w:p>
          <w:p w14:paraId="21480191" w14:textId="77777777" w:rsidR="00116C24" w:rsidRPr="006A43FE" w:rsidRDefault="00116C24" w:rsidP="00116C2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&gt; 2000 sites</w:t>
            </w:r>
          </w:p>
          <w:p w14:paraId="6E2160CA" w14:textId="0E3559B5" w:rsidR="00116C24" w:rsidRPr="006A43FE" w:rsidRDefault="00116C24" w:rsidP="00116C2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&gt; 200 sites</w:t>
            </w:r>
          </w:p>
        </w:tc>
      </w:tr>
      <w:tr w:rsidR="00116C24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116C24" w:rsidRPr="003A534A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16FCBE28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Transporteur de </w:t>
            </w:r>
            <w:proofErr w:type="gramStart"/>
            <w:r w:rsidRPr="006A43FE">
              <w:rPr>
                <w:sz w:val="22"/>
                <w:szCs w:val="22"/>
              </w:rPr>
              <w:t xml:space="preserve">colis </w:t>
            </w:r>
            <w:r w:rsidR="00435CC1" w:rsidRPr="006A43FE">
              <w:rPr>
                <w:sz w:val="22"/>
                <w:szCs w:val="22"/>
              </w:rPr>
              <w:t xml:space="preserve"> (</w:t>
            </w:r>
            <w:proofErr w:type="spellStart"/>
            <w:proofErr w:type="gramEnd"/>
            <w:r w:rsidR="00435CC1" w:rsidRPr="006A43FE">
              <w:rPr>
                <w:sz w:val="22"/>
                <w:szCs w:val="22"/>
              </w:rPr>
              <w:t>parcel</w:t>
            </w:r>
            <w:proofErr w:type="spellEnd"/>
            <w:r w:rsidR="00435CC1" w:rsidRPr="006A43FE">
              <w:rPr>
                <w:sz w:val="22"/>
                <w:szCs w:val="22"/>
              </w:rPr>
              <w:t xml:space="preserve"> carriers, e-commerce, logistique…)</w:t>
            </w:r>
          </w:p>
        </w:tc>
      </w:tr>
      <w:tr w:rsidR="00116C24" w:rsidRPr="00EF5435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116C24" w:rsidRPr="00F26AE3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C5E7EA7" w14:textId="1DE65C3E" w:rsidR="00116C24" w:rsidRPr="006A43FE" w:rsidRDefault="00EF5435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Principaux acteurs des transporteurs de colis</w:t>
            </w:r>
            <w:r w:rsidR="00116C24" w:rsidRPr="006A43FE">
              <w:rPr>
                <w:sz w:val="22"/>
                <w:szCs w:val="22"/>
              </w:rPr>
              <w:t xml:space="preserve"> (c</w:t>
            </w:r>
            <w:r w:rsidRPr="006A43FE">
              <w:rPr>
                <w:sz w:val="22"/>
                <w:szCs w:val="22"/>
              </w:rPr>
              <w:t>ontrat confidentiel)</w:t>
            </w:r>
          </w:p>
          <w:p w14:paraId="26B2C442" w14:textId="60FCF61E" w:rsidR="00EF5435" w:rsidRPr="006A43FE" w:rsidRDefault="00EF5435" w:rsidP="00EF5435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Convoyeur télescopique à bande et convoyeur télescopique à rouleaux </w:t>
            </w:r>
          </w:p>
          <w:p w14:paraId="2936C004" w14:textId="6C4472B6" w:rsidR="00EF5435" w:rsidRPr="00EF5435" w:rsidRDefault="00EF5435" w:rsidP="00EF5435">
            <w:pPr>
              <w:rPr>
                <w:sz w:val="22"/>
                <w:szCs w:val="22"/>
              </w:rPr>
            </w:pPr>
            <w:r w:rsidRPr="00EF5435">
              <w:rPr>
                <w:color w:val="202124"/>
                <w:sz w:val="22"/>
                <w:szCs w:val="22"/>
              </w:rPr>
              <w:t xml:space="preserve">Solution de traitement </w:t>
            </w:r>
            <w:r w:rsidRPr="006A43FE">
              <w:rPr>
                <w:color w:val="202124"/>
                <w:sz w:val="22"/>
                <w:szCs w:val="22"/>
              </w:rPr>
              <w:t xml:space="preserve">de document </w:t>
            </w:r>
            <w:r w:rsidRPr="00EF5435">
              <w:rPr>
                <w:color w:val="202124"/>
                <w:sz w:val="22"/>
                <w:szCs w:val="22"/>
              </w:rPr>
              <w:t>et d'étiquetage</w:t>
            </w:r>
            <w:r w:rsidRPr="006A43FE">
              <w:rPr>
                <w:color w:val="202124"/>
                <w:sz w:val="22"/>
                <w:szCs w:val="22"/>
              </w:rPr>
              <w:t>.</w:t>
            </w:r>
          </w:p>
          <w:p w14:paraId="6A80F7F8" w14:textId="2063A17B" w:rsidR="00116C24" w:rsidRPr="006A43FE" w:rsidRDefault="00116C24" w:rsidP="00116C24">
            <w:pPr>
              <w:rPr>
                <w:sz w:val="22"/>
                <w:szCs w:val="22"/>
              </w:rPr>
            </w:pPr>
          </w:p>
        </w:tc>
      </w:tr>
      <w:tr w:rsidR="00116C24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116C24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33A55E8E" w14:textId="425509AC" w:rsidR="00EF5435" w:rsidRPr="006A43FE" w:rsidRDefault="00EF5435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Principaux acteurs du secteur de transport de colis </w:t>
            </w:r>
            <w:proofErr w:type="gramStart"/>
            <w:r w:rsidRPr="006A43FE">
              <w:rPr>
                <w:sz w:val="22"/>
                <w:szCs w:val="22"/>
              </w:rPr>
              <w:t>( contrat</w:t>
            </w:r>
            <w:proofErr w:type="gramEnd"/>
            <w:r w:rsidRPr="006A43FE">
              <w:rPr>
                <w:sz w:val="22"/>
                <w:szCs w:val="22"/>
              </w:rPr>
              <w:t xml:space="preserve"> confidentiel) </w:t>
            </w:r>
          </w:p>
          <w:p w14:paraId="19EA91C0" w14:textId="4EA4A8A3" w:rsidR="00EF5435" w:rsidRPr="006A43FE" w:rsidRDefault="00EF5435" w:rsidP="00EF5435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Convoyeur</w:t>
            </w:r>
            <w:r w:rsidRPr="006A43FE">
              <w:rPr>
                <w:sz w:val="22"/>
                <w:szCs w:val="22"/>
              </w:rPr>
              <w:t xml:space="preserve"> </w:t>
            </w:r>
            <w:r w:rsidRPr="006A43FE">
              <w:rPr>
                <w:sz w:val="22"/>
                <w:szCs w:val="22"/>
              </w:rPr>
              <w:t xml:space="preserve">télescopique à bande et convoyeur télescopique à rouleaux </w:t>
            </w:r>
          </w:p>
          <w:p w14:paraId="5360E6E5" w14:textId="55C59735" w:rsidR="00EF5435" w:rsidRPr="006A43FE" w:rsidRDefault="00EF5435" w:rsidP="00116C24">
            <w:pPr>
              <w:rPr>
                <w:sz w:val="22"/>
                <w:szCs w:val="22"/>
              </w:rPr>
            </w:pPr>
            <w:r w:rsidRPr="00EF5435">
              <w:rPr>
                <w:color w:val="202124"/>
                <w:sz w:val="22"/>
                <w:szCs w:val="22"/>
              </w:rPr>
              <w:t xml:space="preserve">Solution de traitement </w:t>
            </w:r>
            <w:r w:rsidRPr="006A43FE">
              <w:rPr>
                <w:color w:val="202124"/>
                <w:sz w:val="22"/>
                <w:szCs w:val="22"/>
              </w:rPr>
              <w:t xml:space="preserve">de document </w:t>
            </w:r>
            <w:r w:rsidRPr="00EF5435">
              <w:rPr>
                <w:color w:val="202124"/>
                <w:sz w:val="22"/>
                <w:szCs w:val="22"/>
              </w:rPr>
              <w:t>et d'étiquetage</w:t>
            </w:r>
          </w:p>
          <w:p w14:paraId="224F6C60" w14:textId="1846B3E2" w:rsidR="00116C24" w:rsidRPr="006A43FE" w:rsidRDefault="00116C24" w:rsidP="00116C24">
            <w:pPr>
              <w:rPr>
                <w:sz w:val="22"/>
                <w:szCs w:val="22"/>
              </w:rPr>
            </w:pPr>
          </w:p>
        </w:tc>
      </w:tr>
      <w:tr w:rsidR="00116C24" w:rsidRPr="00116C24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116C24" w:rsidRPr="00F26AE3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its marquants de la société en 2019-2020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56C91168" w:rsidR="00116C24" w:rsidRPr="006A43FE" w:rsidRDefault="00116C24" w:rsidP="00116C24">
            <w:pPr>
              <w:rPr>
                <w:sz w:val="22"/>
                <w:szCs w:val="22"/>
                <w:lang w:val="en-US"/>
              </w:rPr>
            </w:pPr>
            <w:proofErr w:type="spellStart"/>
            <w:r w:rsidRPr="006A43FE">
              <w:rPr>
                <w:sz w:val="22"/>
                <w:szCs w:val="22"/>
                <w:lang w:val="en-US"/>
              </w:rPr>
              <w:t>Caljan</w:t>
            </w:r>
            <w:proofErr w:type="spellEnd"/>
            <w:r w:rsidRPr="006A43FE">
              <w:rPr>
                <w:sz w:val="22"/>
                <w:szCs w:val="22"/>
                <w:lang w:val="en-US"/>
              </w:rPr>
              <w:t xml:space="preserve"> </w:t>
            </w:r>
            <w:r w:rsidR="00EF5435" w:rsidRPr="006A43FE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="00EF5435" w:rsidRPr="006A43FE">
              <w:rPr>
                <w:sz w:val="22"/>
                <w:szCs w:val="22"/>
                <w:lang w:val="en-US"/>
              </w:rPr>
              <w:t>été</w:t>
            </w:r>
            <w:proofErr w:type="spellEnd"/>
            <w:r w:rsidR="00EF5435" w:rsidRPr="006A4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5435" w:rsidRPr="006A43FE">
              <w:rPr>
                <w:sz w:val="22"/>
                <w:szCs w:val="22"/>
                <w:lang w:val="en-US"/>
              </w:rPr>
              <w:t>vendu</w:t>
            </w:r>
            <w:proofErr w:type="spellEnd"/>
            <w:r w:rsidR="00EF5435" w:rsidRPr="006A43FE">
              <w:rPr>
                <w:sz w:val="22"/>
                <w:szCs w:val="22"/>
                <w:lang w:val="en-US"/>
              </w:rPr>
              <w:t xml:space="preserve"> par AB Latour fin 2019. </w:t>
            </w:r>
          </w:p>
        </w:tc>
      </w:tr>
      <w:tr w:rsidR="00116C24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116C24" w:rsidRDefault="00116C24" w:rsidP="00116C2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0C77476B" w:rsidR="00116C24" w:rsidRPr="006A43FE" w:rsidRDefault="00116C24" w:rsidP="00116C24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  <w:lang w:val="en-US"/>
              </w:rPr>
              <w:t xml:space="preserve">NC 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BD5497" w:rsidRDefault="00561044" w:rsidP="0056104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4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B45FF0F" w14:textId="426B8534" w:rsidR="00EF5435" w:rsidRPr="006A43FE" w:rsidRDefault="00435CC1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Fabricant</w:t>
            </w:r>
            <w:r w:rsidR="00EF5435" w:rsidRPr="006A43FE">
              <w:rPr>
                <w:sz w:val="22"/>
                <w:szCs w:val="22"/>
              </w:rPr>
              <w:t>,</w:t>
            </w:r>
          </w:p>
          <w:p w14:paraId="0756AD15" w14:textId="77777777" w:rsidR="00EF5435" w:rsidRPr="006A43FE" w:rsidRDefault="00EF5435" w:rsidP="00435CC1">
            <w:pPr>
              <w:rPr>
                <w:color w:val="202124"/>
                <w:sz w:val="22"/>
                <w:szCs w:val="22"/>
              </w:rPr>
            </w:pPr>
            <w:r w:rsidRPr="006A43FE">
              <w:rPr>
                <w:color w:val="202124"/>
                <w:sz w:val="22"/>
                <w:szCs w:val="22"/>
              </w:rPr>
              <w:t>Notre mission est d'améliorer la sûreté, la sécurité et la productivité industrielles dans le monde entier grâce à la qualité et à l'innovation</w:t>
            </w:r>
          </w:p>
          <w:p w14:paraId="75F46DE4" w14:textId="77777777" w:rsidR="009D1EAC" w:rsidRPr="00BD5497" w:rsidRDefault="009D1EAC" w:rsidP="00EC5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77777777" w:rsidR="00DB41C6" w:rsidRPr="00BD5497" w:rsidRDefault="00DB41C6" w:rsidP="00EC5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D5497" w:rsidRDefault="00BE07F8" w:rsidP="00BE07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4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otre gamme de produits comporte-t-elle des…</w:t>
            </w:r>
          </w:p>
        </w:tc>
      </w:tr>
      <w:tr w:rsidR="009D1EAC" w:rsidRPr="00EF5435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14213657" w14:textId="77777777" w:rsidR="00EF5435" w:rsidRPr="006A43FE" w:rsidRDefault="00EF5435" w:rsidP="00EF5435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  <w:lang w:val="en-US"/>
              </w:rPr>
              <w:t>OUI</w:t>
            </w:r>
            <w:r w:rsidRPr="006A43FE">
              <w:rPr>
                <w:sz w:val="22"/>
                <w:szCs w:val="22"/>
                <w:lang w:val="en-US"/>
              </w:rPr>
              <w:t>,</w:t>
            </w:r>
          </w:p>
          <w:p w14:paraId="489E61A2" w14:textId="22C1B24F" w:rsidR="00EF5435" w:rsidRPr="006A43FE" w:rsidRDefault="00EF5435" w:rsidP="00EF5435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Convoyeur télescopique à bande et convoyeur télescopique à </w:t>
            </w:r>
            <w:proofErr w:type="gramStart"/>
            <w:r w:rsidRPr="006A43FE">
              <w:rPr>
                <w:sz w:val="22"/>
                <w:szCs w:val="22"/>
              </w:rPr>
              <w:t xml:space="preserve">rouleaux </w:t>
            </w:r>
            <w:r w:rsidRPr="006A43FE">
              <w:rPr>
                <w:sz w:val="22"/>
                <w:szCs w:val="22"/>
              </w:rPr>
              <w:t>,</w:t>
            </w:r>
            <w:proofErr w:type="gramEnd"/>
            <w:r w:rsidRPr="006A43FE">
              <w:rPr>
                <w:sz w:val="22"/>
                <w:szCs w:val="22"/>
              </w:rPr>
              <w:t xml:space="preserve"> courbes à bande </w:t>
            </w:r>
          </w:p>
          <w:p w14:paraId="0D452C1F" w14:textId="7F144D0E" w:rsidR="00EF5435" w:rsidRPr="006A43FE" w:rsidRDefault="00EF5435" w:rsidP="00EF5435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  <w:lang w:val="en-US"/>
              </w:rPr>
              <w:t xml:space="preserve">Telescopic belt, telescopic </w:t>
            </w:r>
            <w:proofErr w:type="gramStart"/>
            <w:r w:rsidRPr="006A43FE">
              <w:rPr>
                <w:sz w:val="22"/>
                <w:szCs w:val="22"/>
                <w:lang w:val="en-US"/>
              </w:rPr>
              <w:t>rollers</w:t>
            </w:r>
            <w:proofErr w:type="gramEnd"/>
            <w:r w:rsidRPr="006A43FE">
              <w:rPr>
                <w:sz w:val="22"/>
                <w:szCs w:val="22"/>
                <w:lang w:val="en-US"/>
              </w:rPr>
              <w:t xml:space="preserve"> and curves conveyors</w:t>
            </w:r>
          </w:p>
          <w:p w14:paraId="31BA5616" w14:textId="23E7EACD" w:rsidR="00EF5435" w:rsidRPr="006A43FE" w:rsidRDefault="00EF5435" w:rsidP="00EF5435">
            <w:pPr>
              <w:rPr>
                <w:sz w:val="22"/>
                <w:szCs w:val="22"/>
                <w:lang w:val="en-US"/>
              </w:rPr>
            </w:pPr>
            <w:proofErr w:type="spellStart"/>
            <w:r w:rsidRPr="006A43FE">
              <w:rPr>
                <w:sz w:val="22"/>
                <w:szCs w:val="22"/>
                <w:lang w:val="en-US"/>
              </w:rPr>
              <w:t>Uniquement</w:t>
            </w:r>
            <w:proofErr w:type="spellEnd"/>
            <w:r w:rsidRPr="006A43FE">
              <w:rPr>
                <w:sz w:val="22"/>
                <w:szCs w:val="22"/>
                <w:lang w:val="en-US"/>
              </w:rPr>
              <w:t xml:space="preserve"> pour les </w:t>
            </w:r>
            <w:proofErr w:type="spellStart"/>
            <w:r w:rsidRPr="006A43FE">
              <w:rPr>
                <w:sz w:val="22"/>
                <w:szCs w:val="22"/>
                <w:lang w:val="en-US"/>
              </w:rPr>
              <w:t>colis</w:t>
            </w:r>
            <w:proofErr w:type="spellEnd"/>
            <w:r w:rsidRPr="006A43FE">
              <w:rPr>
                <w:sz w:val="22"/>
                <w:szCs w:val="22"/>
                <w:lang w:val="en-US"/>
              </w:rPr>
              <w:t xml:space="preserve"> </w:t>
            </w:r>
          </w:p>
          <w:p w14:paraId="1A1FF706" w14:textId="1CE04D62" w:rsidR="009D1EAC" w:rsidRPr="006A43FE" w:rsidRDefault="00EF5435" w:rsidP="00EF5435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Nos convoyeurs peuvent être fixes, mobiles, avec des options ergonomiques et un haut niveau de sécurité. 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12AF959F" w:rsidR="00D84D24" w:rsidRPr="006A43FE" w:rsidRDefault="00435CC1" w:rsidP="00EC598A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>/ mini-</w:t>
            </w:r>
            <w:proofErr w:type="spellStart"/>
            <w:r w:rsidR="00B474BA" w:rsidRPr="00DD26C3">
              <w:rPr>
                <w:b/>
                <w:sz w:val="22"/>
                <w:szCs w:val="22"/>
              </w:rPr>
              <w:t>load</w:t>
            </w:r>
            <w:proofErr w:type="spellEnd"/>
            <w:r w:rsidR="00B474BA" w:rsidRPr="00DD26C3">
              <w:rPr>
                <w:b/>
                <w:sz w:val="22"/>
                <w:szCs w:val="22"/>
              </w:rPr>
              <w:t xml:space="preserve">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0A0502D3" w:rsidR="009D1EAC" w:rsidRPr="006A43FE" w:rsidRDefault="00435CC1" w:rsidP="00EC598A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F3FE708" w14:textId="7D4A20E1" w:rsidR="009D1EAC" w:rsidRPr="006A43FE" w:rsidRDefault="00435CC1" w:rsidP="00EC598A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1FDC5BD7" w:rsidR="006D4391" w:rsidRPr="006A43FE" w:rsidRDefault="00435CC1" w:rsidP="00EC598A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63BC0392" w:rsidR="00B474BA" w:rsidRPr="006A43FE" w:rsidRDefault="00435CC1" w:rsidP="00EC598A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 xml:space="preserve">logique de </w:t>
            </w:r>
            <w:proofErr w:type="spellStart"/>
            <w:r w:rsidRPr="008B14A0">
              <w:rPr>
                <w:b/>
                <w:sz w:val="22"/>
                <w:szCs w:val="22"/>
              </w:rPr>
              <w:t>Goods</w:t>
            </w:r>
            <w:proofErr w:type="spellEnd"/>
            <w:r w:rsidRPr="008B14A0">
              <w:rPr>
                <w:b/>
                <w:sz w:val="22"/>
                <w:szCs w:val="22"/>
              </w:rPr>
              <w:t xml:space="preserve">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3EE1E848" w:rsidR="00D57316" w:rsidRPr="006A43FE" w:rsidRDefault="00435CC1" w:rsidP="00EC598A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435CC1" w:rsidRPr="00435CC1" w14:paraId="70B3423E" w14:textId="77777777" w:rsidTr="003F33EA">
        <w:tc>
          <w:tcPr>
            <w:tcW w:w="4962" w:type="dxa"/>
          </w:tcPr>
          <w:p w14:paraId="090F7EB5" w14:textId="28012EB3" w:rsidR="00435CC1" w:rsidRPr="00D57316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</w:t>
            </w:r>
            <w:proofErr w:type="spellStart"/>
            <w:r w:rsidRPr="008B14A0">
              <w:rPr>
                <w:b/>
                <w:bCs/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674FE103" w:rsidR="00435CC1" w:rsidRPr="006A43FE" w:rsidRDefault="00435CC1" w:rsidP="00435CC1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  <w:lang w:val="en-US"/>
              </w:rPr>
              <w:t>NON</w:t>
            </w:r>
          </w:p>
        </w:tc>
      </w:tr>
      <w:tr w:rsidR="00435CC1" w:rsidRPr="00D902AB" w14:paraId="219A6E2F" w14:textId="77777777" w:rsidTr="003F33EA">
        <w:tc>
          <w:tcPr>
            <w:tcW w:w="4962" w:type="dxa"/>
          </w:tcPr>
          <w:p w14:paraId="1E88CC2E" w14:textId="0F8C6C59" w:rsidR="00435CC1" w:rsidRPr="00742996" w:rsidRDefault="00435CC1" w:rsidP="00435CC1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Postes de préparation spécifiques (O/N)</w:t>
            </w:r>
          </w:p>
          <w:p w14:paraId="4B4CF8A7" w14:textId="34F582BB" w:rsidR="00435CC1" w:rsidRPr="00764474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d’aide à la préparation de commandes </w:t>
            </w:r>
            <w:r w:rsidRPr="002661D7">
              <w:rPr>
                <w:bCs/>
                <w:sz w:val="22"/>
                <w:szCs w:val="22"/>
              </w:rPr>
              <w:t xml:space="preserve">(systèmes </w:t>
            </w:r>
            <w:proofErr w:type="spellStart"/>
            <w:r w:rsidRPr="002661D7">
              <w:rPr>
                <w:bCs/>
                <w:sz w:val="22"/>
                <w:szCs w:val="22"/>
              </w:rPr>
              <w:t>pick</w:t>
            </w:r>
            <w:proofErr w:type="spellEnd"/>
            <w:r w:rsidRPr="002661D7">
              <w:rPr>
                <w:bCs/>
                <w:sz w:val="22"/>
                <w:szCs w:val="22"/>
              </w:rPr>
              <w:t xml:space="preserve"> to light</w:t>
            </w:r>
            <w:r>
              <w:rPr>
                <w:bCs/>
                <w:sz w:val="22"/>
                <w:szCs w:val="22"/>
              </w:rPr>
              <w:t>, puits de préparation…)</w:t>
            </w:r>
          </w:p>
          <w:p w14:paraId="51420038" w14:textId="372392CC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1735A13B" w:rsidR="00435CC1" w:rsidRPr="006A43FE" w:rsidRDefault="00435CC1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No</w:t>
            </w:r>
            <w:r w:rsidRPr="006A43FE">
              <w:rPr>
                <w:sz w:val="22"/>
                <w:szCs w:val="22"/>
              </w:rPr>
              <w:t>n</w:t>
            </w:r>
          </w:p>
        </w:tc>
      </w:tr>
      <w:tr w:rsidR="00435CC1" w:rsidRPr="00435CC1" w14:paraId="229724B4" w14:textId="77777777" w:rsidTr="003F33EA">
        <w:tc>
          <w:tcPr>
            <w:tcW w:w="4962" w:type="dxa"/>
          </w:tcPr>
          <w:p w14:paraId="10558B7F" w14:textId="142E0EBF" w:rsidR="00435CC1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-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926DA72" w14:textId="4ED1A1EE" w:rsidR="00435CC1" w:rsidRPr="006A43FE" w:rsidRDefault="00435CC1" w:rsidP="00435CC1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  <w:lang w:val="en-US"/>
              </w:rPr>
              <w:t>NON</w:t>
            </w:r>
            <w:r w:rsidRPr="006A43F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35CC1" w:rsidRPr="00690A8A" w14:paraId="21651333" w14:textId="77777777" w:rsidTr="003F33EA">
        <w:tc>
          <w:tcPr>
            <w:tcW w:w="4962" w:type="dxa"/>
          </w:tcPr>
          <w:p w14:paraId="6EDEE99B" w14:textId="2B8A05C8" w:rsidR="00435CC1" w:rsidRPr="00742996" w:rsidRDefault="00435CC1" w:rsidP="00435CC1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palettisation de dé-palettisation (O/N)</w:t>
            </w:r>
          </w:p>
          <w:p w14:paraId="6BF80A89" w14:textId="75061115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/ moteur d’optimisation</w:t>
            </w:r>
          </w:p>
        </w:tc>
        <w:tc>
          <w:tcPr>
            <w:tcW w:w="6237" w:type="dxa"/>
          </w:tcPr>
          <w:p w14:paraId="7730ACE0" w14:textId="5B3E093E" w:rsidR="00435CC1" w:rsidRPr="006A43FE" w:rsidRDefault="00435CC1" w:rsidP="00435CC1">
            <w:pPr>
              <w:rPr>
                <w:sz w:val="22"/>
                <w:szCs w:val="22"/>
              </w:rPr>
            </w:pPr>
            <w:proofErr w:type="spellStart"/>
            <w:r w:rsidRPr="006A43FE">
              <w:rPr>
                <w:sz w:val="22"/>
                <w:szCs w:val="22"/>
              </w:rPr>
              <w:t>No</w:t>
            </w:r>
            <w:r w:rsidRPr="006A43FE">
              <w:rPr>
                <w:sz w:val="22"/>
                <w:szCs w:val="22"/>
              </w:rPr>
              <w:t>N</w:t>
            </w:r>
            <w:proofErr w:type="spellEnd"/>
          </w:p>
        </w:tc>
      </w:tr>
      <w:tr w:rsidR="00435CC1" w:rsidRPr="00435CC1" w14:paraId="15C4D6FD" w14:textId="77777777" w:rsidTr="003F33EA">
        <w:tc>
          <w:tcPr>
            <w:tcW w:w="4962" w:type="dxa"/>
          </w:tcPr>
          <w:p w14:paraId="11F52ED5" w14:textId="77777777" w:rsidR="00435CC1" w:rsidRPr="00742996" w:rsidRDefault="00435CC1" w:rsidP="00435CC1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5735668B" w:rsidR="00435CC1" w:rsidRPr="006A43FE" w:rsidRDefault="00435CC1" w:rsidP="00435CC1">
            <w:pPr>
              <w:rPr>
                <w:sz w:val="22"/>
                <w:szCs w:val="22"/>
                <w:lang w:val="en-US"/>
              </w:rPr>
            </w:pPr>
            <w:r w:rsidRPr="006A43FE">
              <w:rPr>
                <w:sz w:val="22"/>
                <w:szCs w:val="22"/>
              </w:rPr>
              <w:t>NON</w:t>
            </w:r>
          </w:p>
        </w:tc>
      </w:tr>
      <w:tr w:rsidR="00435CC1" w:rsidRPr="00435CC1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435CC1" w:rsidRPr="00742996" w:rsidRDefault="00435CC1" w:rsidP="00435CC1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Si oui, précisez (trieurs à sabots, </w:t>
            </w:r>
            <w:proofErr w:type="spellStart"/>
            <w:r>
              <w:rPr>
                <w:bCs/>
                <w:sz w:val="22"/>
                <w:szCs w:val="22"/>
              </w:rPr>
              <w:t>bomba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orter</w:t>
            </w:r>
            <w:proofErr w:type="spellEnd"/>
            <w:r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>
              <w:rPr>
                <w:bCs/>
                <w:sz w:val="22"/>
                <w:szCs w:val="22"/>
              </w:rPr>
              <w:t>belt</w:t>
            </w:r>
            <w:proofErr w:type="spellEnd"/>
            <w:r>
              <w:rPr>
                <w:bCs/>
                <w:sz w:val="22"/>
                <w:szCs w:val="22"/>
              </w:rPr>
              <w:t>…)</w:t>
            </w:r>
          </w:p>
          <w:p w14:paraId="73A2B08A" w14:textId="77777777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0E664C1D" w14:textId="77777777" w:rsidR="00435CC1" w:rsidRPr="006A43FE" w:rsidRDefault="00435CC1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lastRenderedPageBreak/>
              <w:t xml:space="preserve">Oui, </w:t>
            </w:r>
          </w:p>
          <w:p w14:paraId="262C778F" w14:textId="5B12F9BF" w:rsidR="00435CC1" w:rsidRPr="006A43FE" w:rsidRDefault="00435CC1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lastRenderedPageBreak/>
              <w:t xml:space="preserve">System de convoyeurs pour les dépôts </w:t>
            </w:r>
          </w:p>
          <w:p w14:paraId="1678B28F" w14:textId="5820BC54" w:rsidR="00435CC1" w:rsidRPr="006A43FE" w:rsidRDefault="00435CC1" w:rsidP="00435CC1">
            <w:pPr>
              <w:rPr>
                <w:sz w:val="22"/>
                <w:szCs w:val="22"/>
                <w:lang w:val="en-US"/>
              </w:rPr>
            </w:pPr>
          </w:p>
        </w:tc>
      </w:tr>
      <w:tr w:rsidR="00435CC1" w:rsidRPr="00690A8A" w14:paraId="76A22E8D" w14:textId="77777777" w:rsidTr="003F33EA">
        <w:tc>
          <w:tcPr>
            <w:tcW w:w="4962" w:type="dxa"/>
          </w:tcPr>
          <w:p w14:paraId="15B0C51C" w14:textId="0D3ED60E" w:rsidR="00435CC1" w:rsidRPr="00DA6B10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 (O/N)</w:t>
            </w:r>
          </w:p>
        </w:tc>
        <w:tc>
          <w:tcPr>
            <w:tcW w:w="6237" w:type="dxa"/>
          </w:tcPr>
          <w:p w14:paraId="39867779" w14:textId="74E48E6E" w:rsidR="00435CC1" w:rsidRPr="00435CC1" w:rsidRDefault="00435CC1" w:rsidP="00435CC1">
            <w:pPr>
              <w:rPr>
                <w:sz w:val="22"/>
                <w:szCs w:val="22"/>
              </w:rPr>
            </w:pPr>
            <w:r w:rsidRPr="00435CC1">
              <w:rPr>
                <w:sz w:val="22"/>
                <w:szCs w:val="22"/>
              </w:rPr>
              <w:t>N</w:t>
            </w:r>
            <w:r w:rsidRPr="00435CC1">
              <w:rPr>
                <w:sz w:val="22"/>
                <w:szCs w:val="22"/>
              </w:rPr>
              <w:t>ON</w:t>
            </w:r>
          </w:p>
        </w:tc>
      </w:tr>
      <w:tr w:rsidR="00435CC1" w:rsidRPr="00435CC1" w14:paraId="328B9286" w14:textId="77777777" w:rsidTr="003F33EA">
        <w:tc>
          <w:tcPr>
            <w:tcW w:w="4962" w:type="dxa"/>
          </w:tcPr>
          <w:p w14:paraId="2BE5D0B1" w14:textId="5DF48E90" w:rsidR="00435CC1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/ conteneurs (O/N)</w:t>
            </w:r>
          </w:p>
          <w:p w14:paraId="409A5309" w14:textId="5FFDECE9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4889F80A" w14:textId="0F8985CC" w:rsidR="00435CC1" w:rsidRPr="00435CC1" w:rsidRDefault="00435CC1" w:rsidP="00435CC1">
            <w:pPr>
              <w:rPr>
                <w:sz w:val="22"/>
                <w:szCs w:val="22"/>
              </w:rPr>
            </w:pPr>
            <w:r w:rsidRPr="00435CC1">
              <w:rPr>
                <w:sz w:val="22"/>
                <w:szCs w:val="22"/>
              </w:rPr>
              <w:t>OUI,</w:t>
            </w:r>
          </w:p>
          <w:p w14:paraId="24AB03BC" w14:textId="77777777" w:rsidR="00435CC1" w:rsidRPr="00435CC1" w:rsidRDefault="00435CC1" w:rsidP="00435CC1">
            <w:pPr>
              <w:rPr>
                <w:color w:val="202124"/>
                <w:sz w:val="22"/>
                <w:szCs w:val="22"/>
              </w:rPr>
            </w:pPr>
            <w:r w:rsidRPr="00435CC1">
              <w:rPr>
                <w:color w:val="202124"/>
                <w:sz w:val="22"/>
                <w:szCs w:val="22"/>
              </w:rPr>
              <w:t>Système de déchargement semi-automatique appelé</w:t>
            </w:r>
            <w:proofErr w:type="gramStart"/>
            <w:r w:rsidRPr="00435CC1">
              <w:rPr>
                <w:color w:val="202124"/>
                <w:sz w:val="22"/>
                <w:szCs w:val="22"/>
              </w:rPr>
              <w:t xml:space="preserve"> «Express</w:t>
            </w:r>
            <w:proofErr w:type="gramEnd"/>
            <w:r w:rsidRPr="00435CC1">
              <w:rPr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435CC1">
              <w:rPr>
                <w:color w:val="202124"/>
                <w:sz w:val="22"/>
                <w:szCs w:val="22"/>
              </w:rPr>
              <w:t>snoot</w:t>
            </w:r>
            <w:proofErr w:type="spellEnd"/>
            <w:r w:rsidRPr="00435CC1">
              <w:rPr>
                <w:color w:val="202124"/>
                <w:sz w:val="22"/>
                <w:szCs w:val="22"/>
              </w:rPr>
              <w:t>».</w:t>
            </w:r>
          </w:p>
          <w:p w14:paraId="4FBB0947" w14:textId="77777777" w:rsidR="00435CC1" w:rsidRPr="00435CC1" w:rsidRDefault="00435CC1" w:rsidP="00435CC1">
            <w:pPr>
              <w:rPr>
                <w:color w:val="202124"/>
                <w:sz w:val="22"/>
                <w:szCs w:val="22"/>
              </w:rPr>
            </w:pPr>
            <w:r w:rsidRPr="00435CC1">
              <w:rPr>
                <w:color w:val="202124"/>
                <w:sz w:val="22"/>
                <w:szCs w:val="22"/>
              </w:rPr>
              <w:t>Système de chargement automatique appelé "</w:t>
            </w:r>
            <w:proofErr w:type="spellStart"/>
            <w:r w:rsidRPr="00435CC1">
              <w:rPr>
                <w:color w:val="202124"/>
                <w:sz w:val="22"/>
                <w:szCs w:val="22"/>
              </w:rPr>
              <w:t>Autoloader</w:t>
            </w:r>
            <w:proofErr w:type="spellEnd"/>
            <w:r w:rsidRPr="00435CC1">
              <w:rPr>
                <w:color w:val="202124"/>
                <w:sz w:val="22"/>
                <w:szCs w:val="22"/>
              </w:rPr>
              <w:t>"</w:t>
            </w:r>
          </w:p>
          <w:p w14:paraId="1AD32DAA" w14:textId="623EF788" w:rsidR="00435CC1" w:rsidRPr="00435CC1" w:rsidRDefault="00435CC1" w:rsidP="00435CC1">
            <w:pPr>
              <w:rPr>
                <w:sz w:val="22"/>
                <w:szCs w:val="22"/>
              </w:rPr>
            </w:pPr>
          </w:p>
        </w:tc>
      </w:tr>
      <w:tr w:rsidR="00435CC1" w:rsidRPr="00690A8A" w14:paraId="641D1C06" w14:textId="77777777" w:rsidTr="003F33EA">
        <w:tc>
          <w:tcPr>
            <w:tcW w:w="4962" w:type="dxa"/>
          </w:tcPr>
          <w:p w14:paraId="76F2A28A" w14:textId="7F59D8D5" w:rsidR="00435CC1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42996">
              <w:rPr>
                <w:b/>
                <w:sz w:val="22"/>
                <w:szCs w:val="22"/>
              </w:rPr>
              <w:t>(</w:t>
            </w:r>
            <w:proofErr w:type="spellStart"/>
            <w:r w:rsidRPr="00742996">
              <w:rPr>
                <w:b/>
                <w:sz w:val="22"/>
                <w:szCs w:val="22"/>
              </w:rPr>
              <w:t>Automatic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2996">
              <w:rPr>
                <w:b/>
                <w:sz w:val="22"/>
                <w:szCs w:val="22"/>
              </w:rPr>
              <w:t>Guided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2996">
              <w:rPr>
                <w:b/>
                <w:sz w:val="22"/>
                <w:szCs w:val="22"/>
              </w:rPr>
              <w:t>Vehicle</w:t>
            </w:r>
            <w:proofErr w:type="spellEnd"/>
            <w:r w:rsidRPr="00742996">
              <w:rPr>
                <w:b/>
                <w:sz w:val="22"/>
                <w:szCs w:val="22"/>
              </w:rPr>
              <w:t>) (O/N)</w:t>
            </w:r>
          </w:p>
          <w:p w14:paraId="34E06D66" w14:textId="70A684E2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435CC1" w:rsidRPr="00B55C16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F5B140C" w14:textId="18DC617E" w:rsidR="00435CC1" w:rsidRPr="00BD5497" w:rsidRDefault="00435CC1" w:rsidP="0043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</w:tr>
      <w:tr w:rsidR="00435CC1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435CC1" w:rsidRPr="00742996" w:rsidRDefault="00435CC1" w:rsidP="00435CC1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</w:t>
            </w:r>
            <w:proofErr w:type="spellStart"/>
            <w:r w:rsidRPr="00742996">
              <w:rPr>
                <w:b/>
                <w:sz w:val="22"/>
                <w:szCs w:val="22"/>
              </w:rPr>
              <w:t>Autonomous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Mobile Robots) (O/N)</w:t>
            </w:r>
          </w:p>
          <w:p w14:paraId="1BD70AC0" w14:textId="104FBE18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435CC1" w:rsidRPr="004D04DC" w:rsidRDefault="00435CC1" w:rsidP="00435CC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35CC1" w:rsidRPr="00B474BA" w:rsidRDefault="00435CC1" w:rsidP="00435CC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435CC1" w:rsidRPr="00DE65CC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435CC1" w:rsidRPr="00D902A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fabricant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79662734" w14:textId="4947405A" w:rsidR="00435CC1" w:rsidRPr="00BD5497" w:rsidRDefault="00435CC1" w:rsidP="0043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435CC1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435CC1" w:rsidRPr="00742996" w:rsidRDefault="00435CC1" w:rsidP="00435CC1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mobiles pour la préparation de commandes (O/N)</w:t>
            </w:r>
          </w:p>
          <w:p w14:paraId="4E7EDD5B" w14:textId="77777777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assistance à la préparation, préparation en 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4D7C9F3A" w:rsidR="00435CC1" w:rsidRPr="00BD5497" w:rsidRDefault="00435CC1" w:rsidP="0043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435CC1" w:rsidRPr="00E4141B" w14:paraId="689BE7D4" w14:textId="77777777" w:rsidTr="003F33EA">
        <w:tc>
          <w:tcPr>
            <w:tcW w:w="4962" w:type="dxa"/>
          </w:tcPr>
          <w:p w14:paraId="4C00B698" w14:textId="77777777" w:rsidR="00435CC1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olutions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ogicielle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7FB984B7" w14:textId="16AF7823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 (O/N)</w:t>
            </w:r>
          </w:p>
          <w:p w14:paraId="4FAE841E" w14:textId="0C39E92D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 (O/N)</w:t>
            </w:r>
          </w:p>
          <w:p w14:paraId="2C6E3FCD" w14:textId="58870DA6" w:rsidR="00435CC1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 xml:space="preserve">Suite intégrée </w:t>
            </w:r>
            <w:r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435CC1" w:rsidRPr="00E4141B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 dans ce domaine en France</w:t>
            </w:r>
          </w:p>
        </w:tc>
        <w:tc>
          <w:tcPr>
            <w:tcW w:w="6237" w:type="dxa"/>
          </w:tcPr>
          <w:p w14:paraId="7B6EE6DF" w14:textId="40F54871" w:rsidR="00435CC1" w:rsidRPr="00BD5497" w:rsidRDefault="00435CC1" w:rsidP="0043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435CC1" w:rsidRPr="00A5619E" w14:paraId="295ECC86" w14:textId="77777777" w:rsidTr="003F33EA">
        <w:tc>
          <w:tcPr>
            <w:tcW w:w="4962" w:type="dxa"/>
          </w:tcPr>
          <w:p w14:paraId="5728177D" w14:textId="73C38D60" w:rsidR="00435CC1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>
              <w:rPr>
                <w:bCs/>
                <w:sz w:val="22"/>
                <w:szCs w:val="22"/>
              </w:rPr>
              <w:t>en matière d’automatisation intralogistique (O/N)</w:t>
            </w:r>
          </w:p>
          <w:p w14:paraId="4019A2BB" w14:textId="434C144E" w:rsidR="00435CC1" w:rsidRPr="00DB41C6" w:rsidRDefault="00435CC1" w:rsidP="00435CC1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2C691AFB" w14:textId="02494777" w:rsidR="00435CC1" w:rsidRPr="006A43FE" w:rsidRDefault="00435CC1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Oui, </w:t>
            </w:r>
          </w:p>
          <w:p w14:paraId="05AA0D7A" w14:textId="43744F94" w:rsidR="00A5619E" w:rsidRPr="006A43FE" w:rsidRDefault="00435CC1" w:rsidP="00A5619E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 </w:t>
            </w:r>
            <w:r w:rsidR="00A5619E" w:rsidRPr="006A43FE">
              <w:rPr>
                <w:sz w:val="22"/>
                <w:szCs w:val="22"/>
              </w:rPr>
              <w:t xml:space="preserve">Solution de traitement </w:t>
            </w:r>
            <w:r w:rsidR="00A5619E" w:rsidRPr="006A43FE">
              <w:rPr>
                <w:sz w:val="22"/>
                <w:szCs w:val="22"/>
              </w:rPr>
              <w:t xml:space="preserve">de document </w:t>
            </w:r>
            <w:r w:rsidR="00A5619E" w:rsidRPr="006A43FE">
              <w:rPr>
                <w:sz w:val="22"/>
                <w:szCs w:val="22"/>
              </w:rPr>
              <w:t>et d'étiquetage</w:t>
            </w:r>
          </w:p>
          <w:p w14:paraId="3284BD4C" w14:textId="67D3A55C" w:rsidR="00435CC1" w:rsidRPr="006A43FE" w:rsidRDefault="00435CC1" w:rsidP="00435CC1">
            <w:pPr>
              <w:rPr>
                <w:sz w:val="22"/>
                <w:szCs w:val="22"/>
              </w:rPr>
            </w:pPr>
          </w:p>
        </w:tc>
      </w:tr>
      <w:tr w:rsidR="00435CC1" w:rsidRPr="00A5619E" w14:paraId="28B62DB1" w14:textId="77777777" w:rsidTr="003F33EA">
        <w:tc>
          <w:tcPr>
            <w:tcW w:w="4962" w:type="dxa"/>
          </w:tcPr>
          <w:p w14:paraId="34D90832" w14:textId="51FCFA8B" w:rsidR="00435CC1" w:rsidRPr="00DB41C6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70D8C205" w14:textId="77777777" w:rsidR="00A5619E" w:rsidRPr="006A43FE" w:rsidRDefault="00A5619E" w:rsidP="00A5619E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>Solution innovante avec un haut niveau de qualité et de sécurité</w:t>
            </w:r>
          </w:p>
          <w:p w14:paraId="051C4600" w14:textId="2E759B6F" w:rsidR="00435CC1" w:rsidRPr="006A43FE" w:rsidRDefault="00435CC1" w:rsidP="00435CC1">
            <w:pPr>
              <w:rPr>
                <w:sz w:val="22"/>
                <w:szCs w:val="22"/>
              </w:rPr>
            </w:pPr>
          </w:p>
        </w:tc>
      </w:tr>
      <w:tr w:rsidR="00435CC1" w:rsidRPr="00A5619E" w14:paraId="14E745EE" w14:textId="77777777" w:rsidTr="003F33EA">
        <w:tc>
          <w:tcPr>
            <w:tcW w:w="4962" w:type="dxa"/>
          </w:tcPr>
          <w:p w14:paraId="45EC9C4F" w14:textId="32FD2F14" w:rsidR="00435CC1" w:rsidRPr="00DB41C6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640265E5" w14:textId="77777777" w:rsidR="00A5619E" w:rsidRPr="006A43FE" w:rsidRDefault="00A5619E" w:rsidP="00A5619E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6A43FE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Nous faisons à la fois l'installation et la supervision</w:t>
            </w:r>
          </w:p>
          <w:p w14:paraId="21354D68" w14:textId="1D7D1E5C" w:rsidR="00435CC1" w:rsidRPr="006A43FE" w:rsidRDefault="00435CC1" w:rsidP="00435CC1">
            <w:pPr>
              <w:rPr>
                <w:sz w:val="22"/>
                <w:szCs w:val="22"/>
              </w:rPr>
            </w:pPr>
          </w:p>
        </w:tc>
      </w:tr>
      <w:tr w:rsidR="00435CC1" w:rsidRPr="00DB41C6" w14:paraId="393A388F" w14:textId="77777777" w:rsidTr="003F33EA">
        <w:tc>
          <w:tcPr>
            <w:tcW w:w="4962" w:type="dxa"/>
          </w:tcPr>
          <w:p w14:paraId="0169BB23" w14:textId="77777777" w:rsidR="00435CC1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</w:t>
            </w:r>
          </w:p>
          <w:p w14:paraId="4E8A8441" w14:textId="3E163439" w:rsidR="00435CC1" w:rsidRPr="00DB41C6" w:rsidRDefault="00435CC1" w:rsidP="00435CC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7E55BE66" w:rsidR="00435CC1" w:rsidRPr="006A43FE" w:rsidRDefault="00A5619E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Cela dépend du projet et de l’application </w:t>
            </w:r>
            <w:r w:rsidR="00435CC1" w:rsidRPr="006A43FE">
              <w:rPr>
                <w:sz w:val="22"/>
                <w:szCs w:val="22"/>
              </w:rPr>
              <w:t xml:space="preserve"> </w:t>
            </w:r>
          </w:p>
        </w:tc>
      </w:tr>
      <w:tr w:rsidR="00435CC1" w:rsidRPr="00DB41C6" w14:paraId="13618438" w14:textId="77777777" w:rsidTr="003F33EA">
        <w:tc>
          <w:tcPr>
            <w:tcW w:w="4962" w:type="dxa"/>
          </w:tcPr>
          <w:p w14:paraId="48EB901C" w14:textId="46AE7EBD" w:rsidR="00435CC1" w:rsidRPr="00DB41C6" w:rsidRDefault="00435CC1" w:rsidP="00435CC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542789D6" w:rsidR="00435CC1" w:rsidRPr="006A43FE" w:rsidRDefault="00A5619E" w:rsidP="00435CC1">
            <w:pPr>
              <w:rPr>
                <w:sz w:val="22"/>
                <w:szCs w:val="22"/>
              </w:rPr>
            </w:pPr>
            <w:r w:rsidRPr="006A43FE">
              <w:rPr>
                <w:sz w:val="22"/>
                <w:szCs w:val="22"/>
              </w:rPr>
              <w:t xml:space="preserve">Cela dépend du projet et de l’application  </w:t>
            </w:r>
          </w:p>
        </w:tc>
      </w:tr>
    </w:tbl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Hyperlink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1890946C" w14:textId="57D048A4" w:rsidR="00FC0708" w:rsidRPr="006A43FE" w:rsidRDefault="00D90754" w:rsidP="006A43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sectPr w:rsidR="00FC0708" w:rsidRPr="006A43FE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DAF4" w14:textId="77777777" w:rsidR="000C51C7" w:rsidRDefault="000C51C7" w:rsidP="000C7B30">
      <w:r>
        <w:separator/>
      </w:r>
    </w:p>
  </w:endnote>
  <w:endnote w:type="continuationSeparator" w:id="0">
    <w:p w14:paraId="08E4B241" w14:textId="77777777" w:rsidR="000C51C7" w:rsidRDefault="000C51C7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748C" w14:textId="77777777" w:rsidR="000C51C7" w:rsidRDefault="000C51C7" w:rsidP="000C7B30">
      <w:r>
        <w:separator/>
      </w:r>
    </w:p>
  </w:footnote>
  <w:footnote w:type="continuationSeparator" w:id="0">
    <w:p w14:paraId="7F4833D8" w14:textId="77777777" w:rsidR="000C51C7" w:rsidRDefault="000C51C7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17E59"/>
    <w:multiLevelType w:val="hybridMultilevel"/>
    <w:tmpl w:val="EB3E3B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30B64"/>
    <w:multiLevelType w:val="hybridMultilevel"/>
    <w:tmpl w:val="E718066C"/>
    <w:lvl w:ilvl="0" w:tplc="1000526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5A4"/>
    <w:multiLevelType w:val="hybridMultilevel"/>
    <w:tmpl w:val="61CEA604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51C7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16C24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16D04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35CC1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43FE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37420"/>
    <w:rsid w:val="00942F32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619E"/>
    <w:rsid w:val="00A57B75"/>
    <w:rsid w:val="00A620F4"/>
    <w:rsid w:val="00A71D2E"/>
    <w:rsid w:val="00A84528"/>
    <w:rsid w:val="00A86768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5497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46C5"/>
    <w:rsid w:val="00C75E08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EF5435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C7D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35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6070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Stéphane Poutier</cp:lastModifiedBy>
  <cp:revision>4</cp:revision>
  <cp:lastPrinted>2017-08-31T13:36:00Z</cp:lastPrinted>
  <dcterms:created xsi:type="dcterms:W3CDTF">2021-03-17T10:11:00Z</dcterms:created>
  <dcterms:modified xsi:type="dcterms:W3CDTF">2021-03-19T10:18:00Z</dcterms:modified>
</cp:coreProperties>
</file>